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35" w:rsidRDefault="00660235" w:rsidP="002659B4">
      <w:pPr>
        <w:pStyle w:val="Nagwek"/>
        <w:jc w:val="right"/>
      </w:pPr>
      <w:bookmarkStart w:id="0" w:name="_GoBack"/>
      <w:bookmarkEnd w:id="0"/>
    </w:p>
    <w:p w:rsidR="00C01B65" w:rsidRPr="00073995" w:rsidRDefault="00C01B6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:rsidTr="000D5F58">
        <w:trPr>
          <w:trHeight w:val="284"/>
        </w:trPr>
        <w:tc>
          <w:tcPr>
            <w:tcW w:w="5812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E87114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:rsidTr="004A5433">
        <w:trPr>
          <w:trHeight w:val="373"/>
        </w:trPr>
        <w:tc>
          <w:tcPr>
            <w:tcW w:w="5386" w:type="dxa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B64" w:rsidRDefault="00FF1697" w:rsidP="00BD0B64">
      <w:pPr>
        <w:pStyle w:val="Nagwek1"/>
        <w:rPr>
          <w:rFonts w:cs="Arial"/>
          <w:noProof/>
          <w:sz w:val="16"/>
          <w:szCs w:val="16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RUPA_PI" style="width:138pt;height:46.5pt;visibility:visible">
            <v:imagedata r:id="rId29" o:title="GRUPA_PI"/>
          </v:shape>
        </w:pict>
      </w:r>
    </w:p>
    <w:p w:rsidR="00BD0B64" w:rsidRPr="00917996" w:rsidRDefault="00BD0B64" w:rsidP="00BD0B64">
      <w:pPr>
        <w:rPr>
          <w:sz w:val="4"/>
        </w:rPr>
      </w:pPr>
    </w:p>
    <w:p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:rsidR="00484E39" w:rsidRPr="00CC32D0" w:rsidRDefault="00484E39" w:rsidP="007265B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:rsidTr="00646F55">
        <w:tc>
          <w:tcPr>
            <w:tcW w:w="2832" w:type="dxa"/>
          </w:tcPr>
          <w:p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</w:p>
        </w:tc>
        <w:tc>
          <w:tcPr>
            <w:tcW w:w="3759" w:type="dxa"/>
            <w:vAlign w:val="bottom"/>
          </w:tcPr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2"/>
          </w:tcPr>
          <w:p w:rsidR="00A34306" w:rsidRPr="00A34306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:rsid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</w:tcPr>
          <w:p w:rsidR="005516EC" w:rsidRP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:rsidTr="00AF5BE5">
              <w:tc>
                <w:tcPr>
                  <w:tcW w:w="312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:rsidTr="00AF5BE5">
              <w:tc>
                <w:tcPr>
                  <w:tcW w:w="312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84A9A" w:rsidRPr="00CC32D0" w:rsidTr="00646F55">
        <w:trPr>
          <w:trHeight w:val="782"/>
        </w:trPr>
        <w:tc>
          <w:tcPr>
            <w:tcW w:w="2832" w:type="dxa"/>
            <w:vMerge w:val="restart"/>
          </w:tcPr>
          <w:p w:rsidR="00E84A9A" w:rsidRPr="00793194" w:rsidRDefault="00E84A9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84A9A" w:rsidRPr="00793194" w:rsidRDefault="00E84A9A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64245">
              <w:rPr>
                <w:rFonts w:ascii="Arial" w:hAnsi="Arial" w:cs="Arial"/>
                <w:sz w:val="18"/>
                <w:szCs w:val="18"/>
              </w:rPr>
              <w:t xml:space="preserve"> podstawowe</w:t>
            </w:r>
          </w:p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zawodowe</w:t>
            </w:r>
          </w:p>
          <w:p w:rsidR="00E84A9A" w:rsidRPr="003277AF" w:rsidRDefault="00E80E33" w:rsidP="00415C5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średnie </w:t>
            </w:r>
          </w:p>
        </w:tc>
        <w:tc>
          <w:tcPr>
            <w:tcW w:w="3759" w:type="dxa"/>
          </w:tcPr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licencjat</w:t>
            </w:r>
          </w:p>
          <w:p w:rsidR="0064542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2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542A" w:rsidRPr="003277A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64542A" w:rsidRPr="00CC32D0" w:rsidTr="00646F55">
        <w:trPr>
          <w:trHeight w:val="297"/>
        </w:trPr>
        <w:tc>
          <w:tcPr>
            <w:tcW w:w="2832" w:type="dxa"/>
            <w:vMerge/>
          </w:tcPr>
          <w:p w:rsidR="0064542A" w:rsidRDefault="0064542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64542A" w:rsidRPr="00CC32D0" w:rsidRDefault="0064542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tbl>
            <w:tblPr>
              <w:tblW w:w="3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64542A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64542A" w:rsidRPr="00B81BCB" w:rsidRDefault="0064542A" w:rsidP="00AF5BE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64542A" w:rsidRPr="00CC32D0" w:rsidRDefault="0064542A" w:rsidP="0064542A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9B0601" w:rsidRPr="00CC32D0" w:rsidTr="00646F55">
        <w:trPr>
          <w:trHeight w:val="1341"/>
        </w:trPr>
        <w:tc>
          <w:tcPr>
            <w:tcW w:w="2832" w:type="dxa"/>
            <w:vMerge w:val="restart"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:rsidR="009B0601" w:rsidRPr="00793194" w:rsidRDefault="009B0601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9B0601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własność</w:t>
            </w:r>
          </w:p>
          <w:p w:rsidR="009B0601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łużbowe</w:t>
            </w:r>
          </w:p>
          <w:p w:rsidR="009B0601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komunalne</w:t>
            </w:r>
          </w:p>
          <w:p w:rsidR="009B060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lokatorskie</w:t>
            </w:r>
          </w:p>
          <w:p w:rsidR="009B0601" w:rsidRDefault="00E80E33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własnościowe</w:t>
            </w:r>
          </w:p>
        </w:tc>
        <w:tc>
          <w:tcPr>
            <w:tcW w:w="3759" w:type="dxa"/>
          </w:tcPr>
          <w:p w:rsidR="00646F55" w:rsidRDefault="00646F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p w:rsidR="009B060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wynajem</w:t>
            </w:r>
          </w:p>
          <w:p w:rsidR="009B060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6F55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:rsidR="009B0601" w:rsidRPr="00CC32D0" w:rsidRDefault="00E80E33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inne (jakie?)</w:t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0601" w:rsidRPr="00CC32D0" w:rsidTr="00646F55">
        <w:trPr>
          <w:trHeight w:val="74"/>
        </w:trPr>
        <w:tc>
          <w:tcPr>
            <w:tcW w:w="2832" w:type="dxa"/>
            <w:vMerge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9B0601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9B0601" w:rsidRPr="00B81BCB" w:rsidRDefault="009B0601" w:rsidP="00AC1DB6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:rsidTr="00AF5BE5">
              <w:tc>
                <w:tcPr>
                  <w:tcW w:w="903" w:type="dxa"/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:rsidTr="00646F55">
        <w:trPr>
          <w:trHeight w:val="96"/>
        </w:trPr>
        <w:tc>
          <w:tcPr>
            <w:tcW w:w="2832" w:type="dxa"/>
            <w:vMerge w:val="restart"/>
          </w:tcPr>
          <w:p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F70085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:rsidR="00F70085" w:rsidRPr="00CC32D0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:rsidTr="00646F55">
        <w:trPr>
          <w:trHeight w:val="64"/>
        </w:trPr>
        <w:tc>
          <w:tcPr>
            <w:tcW w:w="2832" w:type="dxa"/>
            <w:vMerge/>
          </w:tcPr>
          <w:p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CC32D0" w:rsidRDefault="00D0708B" w:rsidP="00B6368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602" w:rsidRPr="001A7DE2" w:rsidRDefault="00DE6602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:rsidTr="0096475B">
        <w:trPr>
          <w:trHeight w:val="439"/>
        </w:trPr>
        <w:tc>
          <w:tcPr>
            <w:tcW w:w="5243" w:type="dxa"/>
            <w:gridSpan w:val="3"/>
          </w:tcPr>
          <w:p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1C35EE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:rsidTr="0096475B">
        <w:tc>
          <w:tcPr>
            <w:tcW w:w="2833" w:type="dxa"/>
          </w:tcPr>
          <w:p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:rsidTr="0096475B">
        <w:tc>
          <w:tcPr>
            <w:tcW w:w="2833" w:type="dxa"/>
          </w:tcPr>
          <w:p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:rsidTr="0096475B">
        <w:tc>
          <w:tcPr>
            <w:tcW w:w="2833" w:type="dxa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:rsidTr="00AF5BE5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:rsidTr="0015372C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87114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:rsidTr="0096475B">
        <w:tc>
          <w:tcPr>
            <w:tcW w:w="2833" w:type="dxa"/>
          </w:tcPr>
          <w:p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CC32D0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87114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współkredytobiorca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A3497B">
        <w:tc>
          <w:tcPr>
            <w:tcW w:w="2833" w:type="dxa"/>
            <w:vAlign w:val="bottom"/>
          </w:tcPr>
          <w:p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:rsidTr="0096475B">
        <w:tc>
          <w:tcPr>
            <w:tcW w:w="6661" w:type="dxa"/>
            <w:gridSpan w:val="6"/>
          </w:tcPr>
          <w:p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6661" w:type="dxa"/>
            <w:gridSpan w:val="6"/>
          </w:tcPr>
          <w:p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6920CF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:rsidTr="0096475B">
        <w:tc>
          <w:tcPr>
            <w:tcW w:w="2833" w:type="dxa"/>
          </w:tcPr>
          <w:p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:rsidTr="0096475B">
        <w:tc>
          <w:tcPr>
            <w:tcW w:w="2833" w:type="dxa"/>
          </w:tcPr>
          <w:p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89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:rsidTr="0096475B"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50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:rsidTr="0096475B">
        <w:trPr>
          <w:trHeight w:val="50"/>
        </w:trPr>
        <w:tc>
          <w:tcPr>
            <w:tcW w:w="2833" w:type="dxa"/>
          </w:tcPr>
          <w:p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:rsidTr="0096475B">
        <w:tc>
          <w:tcPr>
            <w:tcW w:w="2833" w:type="dxa"/>
          </w:tcPr>
          <w:p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:rsidTr="004A5433">
        <w:trPr>
          <w:trHeight w:val="373"/>
        </w:trPr>
        <w:tc>
          <w:tcPr>
            <w:tcW w:w="5244" w:type="dxa"/>
          </w:tcPr>
          <w:p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 Klienta: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</w:p>
    <w:p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:rsidR="00B225E6" w:rsidRDefault="00E80E33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 w:rsidRPr="00A3497B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otrzymałem</w:t>
      </w:r>
      <w:r w:rsidR="009D2B43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>
        <w:rPr>
          <w:rFonts w:ascii="Arial" w:hAnsi="Arial" w:cs="Arial"/>
          <w:sz w:val="15"/>
          <w:szCs w:val="15"/>
        </w:rPr>
        <w:t xml:space="preserve"> nie 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:rsidR="00BB5FDC" w:rsidRDefault="00E80E33" w:rsidP="00A151F5">
      <w:pPr>
        <w:numPr>
          <w:ilvl w:val="1"/>
          <w:numId w:val="8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BB5FDC" w:rsidRPr="00A3497B">
        <w:rPr>
          <w:rFonts w:ascii="Arial" w:hAnsi="Arial" w:cs="Arial"/>
          <w:sz w:val="15"/>
          <w:szCs w:val="15"/>
        </w:rPr>
        <w:t xml:space="preserve"> </w:t>
      </w:r>
      <w:r w:rsidR="00BB5FDC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„Regulamin udzielania kredytów konsumenckich”</w:t>
      </w:r>
      <w:r w:rsidR="00E37EB2">
        <w:rPr>
          <w:rFonts w:ascii="Arial" w:hAnsi="Arial" w:cs="Arial"/>
          <w:sz w:val="15"/>
          <w:szCs w:val="15"/>
        </w:rPr>
        <w:t>,</w:t>
      </w:r>
    </w:p>
    <w:p w:rsidR="00A3497B" w:rsidRPr="00A3497B" w:rsidRDefault="00E80E33" w:rsidP="00A151F5">
      <w:pPr>
        <w:pStyle w:val="Tytu"/>
        <w:numPr>
          <w:ilvl w:val="1"/>
          <w:numId w:val="8"/>
        </w:numPr>
        <w:spacing w:line="360" w:lineRule="auto"/>
        <w:ind w:hanging="873"/>
        <w:jc w:val="left"/>
        <w:rPr>
          <w:rFonts w:cs="Arial"/>
          <w:sz w:val="15"/>
          <w:szCs w:val="15"/>
        </w:rPr>
      </w:pP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instrText xml:space="preserve"> FORMCHECKBOX </w:instrText>
      </w:r>
      <w:r w:rsidR="00E87114">
        <w:rPr>
          <w:rFonts w:cs="Arial"/>
          <w:b w:val="0"/>
          <w:bCs w:val="0"/>
          <w:i w:val="0"/>
          <w:iCs w:val="0"/>
          <w:sz w:val="15"/>
          <w:szCs w:val="15"/>
        </w:rPr>
      </w:r>
      <w:r w:rsidR="00E87114">
        <w:rPr>
          <w:rFonts w:cs="Arial"/>
          <w:b w:val="0"/>
          <w:bCs w:val="0"/>
          <w:i w:val="0"/>
          <w:iCs w:val="0"/>
          <w:sz w:val="15"/>
          <w:szCs w:val="15"/>
        </w:rPr>
        <w:fldChar w:fldCharType="separate"/>
      </w: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end"/>
      </w:r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„Regulamin funkcjonowania kart kredytowych dla klientów indywidualnych”</w:t>
      </w:r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>.</w:t>
      </w:r>
    </w:p>
    <w:p w:rsidR="004458E5" w:rsidRPr="00997184" w:rsidRDefault="004458E5" w:rsidP="00997184">
      <w:pPr>
        <w:jc w:val="both"/>
        <w:rPr>
          <w:rFonts w:ascii="Arial" w:hAnsi="Arial" w:cs="Arial"/>
          <w:sz w:val="7"/>
          <w:szCs w:val="15"/>
        </w:rPr>
      </w:pPr>
      <w:r w:rsidRPr="004458E5">
        <w:rPr>
          <w:rFonts w:ascii="Arial" w:hAnsi="Arial" w:cs="Arial"/>
          <w:b/>
          <w:sz w:val="15"/>
          <w:szCs w:val="15"/>
        </w:rPr>
        <w:t>Obowiązek informacyjny administratora danych:</w:t>
      </w:r>
    </w:p>
    <w:p w:rsidR="004458E5" w:rsidRPr="004458E5" w:rsidRDefault="001065F4" w:rsidP="00997184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Bank Spółdzielczy w Pruszczu Pomorskim</w:t>
      </w:r>
      <w:r w:rsidR="004458E5" w:rsidRPr="004458E5">
        <w:rPr>
          <w:rFonts w:ascii="Arial" w:hAnsi="Arial" w:cs="Arial"/>
          <w:sz w:val="15"/>
          <w:szCs w:val="15"/>
        </w:rPr>
        <w:t xml:space="preserve">. z siedzibą </w:t>
      </w:r>
      <w:r>
        <w:rPr>
          <w:rFonts w:ascii="Arial" w:hAnsi="Arial" w:cs="Arial"/>
          <w:sz w:val="15"/>
          <w:szCs w:val="15"/>
        </w:rPr>
        <w:t>86-120 Pruszcz, ul. Dworcowa 6</w:t>
      </w:r>
      <w:r w:rsidR="004458E5" w:rsidRPr="004458E5">
        <w:rPr>
          <w:rFonts w:ascii="Arial" w:hAnsi="Arial" w:cs="Arial"/>
          <w:sz w:val="15"/>
          <w:szCs w:val="15"/>
        </w:rPr>
        <w:t>, jako administrator danych informuje, że:</w:t>
      </w:r>
    </w:p>
    <w:p w:rsidR="004458E5" w:rsidRPr="004458E5" w:rsidRDefault="004458E5" w:rsidP="00997184">
      <w:pPr>
        <w:numPr>
          <w:ilvl w:val="0"/>
          <w:numId w:val="19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4458E5">
        <w:rPr>
          <w:rFonts w:ascii="Arial" w:hAnsi="Arial" w:cs="Arial"/>
          <w:sz w:val="15"/>
          <w:szCs w:val="15"/>
        </w:rPr>
        <w:t>przetwarza Pa</w:t>
      </w:r>
      <w:r w:rsidR="00A475EE">
        <w:rPr>
          <w:rFonts w:ascii="Arial" w:hAnsi="Arial" w:cs="Arial"/>
          <w:sz w:val="15"/>
          <w:szCs w:val="15"/>
        </w:rPr>
        <w:t>ni/a</w:t>
      </w:r>
      <w:r w:rsidRPr="004458E5">
        <w:rPr>
          <w:rFonts w:ascii="Arial" w:hAnsi="Arial" w:cs="Arial"/>
          <w:sz w:val="15"/>
          <w:szCs w:val="15"/>
        </w:rPr>
        <w:t xml:space="preserve"> dane osobowe w celu wykonania czynności bankowych oraz wypełnienia prawnie usprawiedliwionych celów realizowanych przez administratora danych;</w:t>
      </w:r>
    </w:p>
    <w:p w:rsidR="004458E5" w:rsidRPr="004458E5" w:rsidRDefault="004458E5" w:rsidP="00997184">
      <w:pPr>
        <w:numPr>
          <w:ilvl w:val="0"/>
          <w:numId w:val="19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4458E5">
        <w:rPr>
          <w:rFonts w:ascii="Arial" w:hAnsi="Arial" w:cs="Arial"/>
          <w:sz w:val="15"/>
          <w:szCs w:val="15"/>
        </w:rPr>
        <w:t>podanie przez Pa</w:t>
      </w:r>
      <w:r w:rsidR="00A475EE">
        <w:rPr>
          <w:rFonts w:ascii="Arial" w:hAnsi="Arial" w:cs="Arial"/>
          <w:sz w:val="15"/>
          <w:szCs w:val="15"/>
        </w:rPr>
        <w:t>nią/Pana</w:t>
      </w:r>
      <w:r w:rsidRPr="004458E5">
        <w:rPr>
          <w:rFonts w:ascii="Arial" w:hAnsi="Arial" w:cs="Arial"/>
          <w:sz w:val="15"/>
          <w:szCs w:val="15"/>
        </w:rPr>
        <w:t xml:space="preserve"> danych osobowych jest dobrowolne, jednakże jest warunkiem zawarcia i realizacji umowy oraz ustawowo określonych uprawnień i obowiązków Banku związanych z wykonywaniem czynności bankowych;</w:t>
      </w:r>
    </w:p>
    <w:p w:rsidR="004458E5" w:rsidRDefault="004458E5" w:rsidP="00997184">
      <w:pPr>
        <w:numPr>
          <w:ilvl w:val="0"/>
          <w:numId w:val="19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4458E5">
        <w:rPr>
          <w:rFonts w:ascii="Arial" w:hAnsi="Arial" w:cs="Arial"/>
          <w:sz w:val="15"/>
          <w:szCs w:val="15"/>
        </w:rPr>
        <w:t>dane są przeznaczone dla Banku oraz mogą być przekazane pomiotom upoważnionym przez przepisy prawa</w:t>
      </w:r>
      <w:r w:rsidR="002C7F28">
        <w:rPr>
          <w:rFonts w:ascii="Arial" w:hAnsi="Arial" w:cs="Arial"/>
          <w:sz w:val="15"/>
          <w:szCs w:val="15"/>
        </w:rPr>
        <w:t>, w tym do</w:t>
      </w:r>
      <w:r w:rsidRPr="004458E5">
        <w:rPr>
          <w:rFonts w:ascii="Arial" w:hAnsi="Arial" w:cs="Arial"/>
          <w:sz w:val="15"/>
          <w:szCs w:val="15"/>
        </w:rPr>
        <w:t>: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>Związku Banków Polskich z siedzibą w Warszawie,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>Krajowego Rejestru Długów Biuro Informacji Gospodarczej S.A. z siedzibą we Wrocławiu,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>Biura Informacji Kredytowej S.A. z siedzibą w Warszawie oraz za jego pośrednictwem do biur informacji gospodarczej,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 xml:space="preserve">Biura Informacji Gospodarczej InfoMonitor S.A. z siedzibą w Warszawie, </w:t>
      </w:r>
    </w:p>
    <w:p w:rsidR="00B35BCC" w:rsidRPr="004B2EAD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4"/>
          <w:szCs w:val="14"/>
        </w:rPr>
      </w:pPr>
      <w:r w:rsidRPr="00997184">
        <w:rPr>
          <w:rFonts w:ascii="Arial" w:hAnsi="Arial" w:cs="Arial"/>
          <w:sz w:val="15"/>
          <w:szCs w:val="15"/>
        </w:rPr>
        <w:t>innych instytucji ustawowo upoważnionych do udzielania kredytów w przypadkach, zakresie i celach określonych w ustawie prawo bankowe,</w:t>
      </w:r>
    </w:p>
    <w:p w:rsidR="00A151F5" w:rsidRPr="00997184" w:rsidRDefault="002C2721" w:rsidP="00997184">
      <w:pPr>
        <w:jc w:val="both"/>
        <w:rPr>
          <w:rFonts w:ascii="Arial" w:hAnsi="Arial" w:cs="Arial"/>
          <w:sz w:val="5"/>
          <w:szCs w:val="15"/>
        </w:rPr>
      </w:pPr>
      <w:r>
        <w:rPr>
          <w:rFonts w:ascii="Arial" w:hAnsi="Arial" w:cs="Arial"/>
          <w:sz w:val="15"/>
          <w:szCs w:val="15"/>
        </w:rPr>
        <w:t xml:space="preserve">4) </w:t>
      </w:r>
      <w:r w:rsidR="004458E5" w:rsidRPr="004458E5">
        <w:rPr>
          <w:rFonts w:ascii="Arial" w:hAnsi="Arial" w:cs="Arial"/>
          <w:sz w:val="15"/>
          <w:szCs w:val="15"/>
        </w:rPr>
        <w:t>przysługuje Pa</w:t>
      </w:r>
      <w:r w:rsidR="002C7F28">
        <w:rPr>
          <w:rFonts w:ascii="Arial" w:hAnsi="Arial" w:cs="Arial"/>
          <w:sz w:val="15"/>
          <w:szCs w:val="15"/>
        </w:rPr>
        <w:t>ni/Panu</w:t>
      </w:r>
      <w:r w:rsidR="004458E5" w:rsidRPr="004458E5">
        <w:rPr>
          <w:rFonts w:ascii="Arial" w:hAnsi="Arial" w:cs="Arial"/>
          <w:sz w:val="15"/>
          <w:szCs w:val="15"/>
        </w:rPr>
        <w:t xml:space="preserve"> prawo dostępu do treści swoich danych, ich poprawiania oraz wniesienia </w:t>
      </w:r>
      <w:r w:rsidR="00997184">
        <w:rPr>
          <w:rFonts w:ascii="Arial" w:hAnsi="Arial" w:cs="Arial"/>
          <w:sz w:val="15"/>
          <w:szCs w:val="15"/>
        </w:rPr>
        <w:t xml:space="preserve">pisemnego, umotywowanego żądania zaprzestania przetwarzania danych oraz prawo do wniesienia </w:t>
      </w:r>
      <w:r w:rsidR="004458E5" w:rsidRPr="004458E5">
        <w:rPr>
          <w:rFonts w:ascii="Arial" w:hAnsi="Arial" w:cs="Arial"/>
          <w:sz w:val="15"/>
          <w:szCs w:val="15"/>
        </w:rPr>
        <w:t xml:space="preserve">sprzeciwu </w:t>
      </w:r>
      <w:r w:rsidR="00997184">
        <w:rPr>
          <w:rFonts w:ascii="Arial" w:hAnsi="Arial" w:cs="Arial"/>
          <w:sz w:val="15"/>
          <w:szCs w:val="15"/>
        </w:rPr>
        <w:t>wobec przetwarzania danych</w:t>
      </w:r>
      <w:r w:rsidR="004458E5" w:rsidRPr="004458E5">
        <w:rPr>
          <w:rFonts w:ascii="Arial" w:hAnsi="Arial" w:cs="Arial"/>
          <w:sz w:val="15"/>
          <w:szCs w:val="15"/>
        </w:rPr>
        <w:t>.</w:t>
      </w:r>
    </w:p>
    <w:p w:rsidR="0000790B" w:rsidRPr="008964AE" w:rsidRDefault="0000790B" w:rsidP="00A151F5">
      <w:pPr>
        <w:jc w:val="both"/>
        <w:rPr>
          <w:rFonts w:ascii="Arial" w:hAnsi="Arial" w:cs="Arial"/>
          <w:b/>
          <w:sz w:val="2"/>
          <w:szCs w:val="15"/>
        </w:rPr>
      </w:pPr>
    </w:p>
    <w:p w:rsidR="00A151F5" w:rsidRPr="00A3497B" w:rsidRDefault="00A151F5" w:rsidP="00A151F5">
      <w:pPr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Zgody Klienta</w:t>
      </w:r>
      <w:r>
        <w:rPr>
          <w:rFonts w:ascii="Arial" w:hAnsi="Arial" w:cs="Arial"/>
          <w:b/>
          <w:sz w:val="15"/>
          <w:szCs w:val="15"/>
        </w:rPr>
        <w:t>:</w:t>
      </w:r>
    </w:p>
    <w:p w:rsidR="00A151F5" w:rsidRDefault="00E80E33" w:rsidP="00A151F5">
      <w:pPr>
        <w:numPr>
          <w:ilvl w:val="0"/>
          <w:numId w:val="11"/>
        </w:numPr>
        <w:ind w:left="317" w:hanging="284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u</w:t>
      </w:r>
      <w:r w:rsidR="00645052" w:rsidRPr="00A3497B">
        <w:rPr>
          <w:rFonts w:ascii="Arial" w:hAnsi="Arial" w:cs="Arial"/>
          <w:sz w:val="15"/>
          <w:szCs w:val="15"/>
        </w:rPr>
        <w:t xml:space="preserve">poważniam </w:t>
      </w:r>
      <w:r w:rsidR="00645052">
        <w:rPr>
          <w:rFonts w:ascii="Arial" w:hAnsi="Arial" w:cs="Arial"/>
          <w:sz w:val="15"/>
          <w:szCs w:val="15"/>
        </w:rPr>
        <w:t xml:space="preserve">Bank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upoważniam Banku</w:t>
      </w:r>
      <w:r w:rsidR="00A151F5">
        <w:rPr>
          <w:rFonts w:ascii="Arial" w:hAnsi="Arial" w:cs="Arial"/>
          <w:sz w:val="15"/>
          <w:szCs w:val="15"/>
        </w:rPr>
        <w:t>, na podstawie art. 24 ust. 1 u</w:t>
      </w:r>
      <w:r w:rsidR="00A151F5" w:rsidRPr="00A3497B">
        <w:rPr>
          <w:rFonts w:ascii="Arial" w:hAnsi="Arial" w:cs="Arial"/>
          <w:sz w:val="15"/>
          <w:szCs w:val="15"/>
        </w:rPr>
        <w:t xml:space="preserve">stawy z dnia 9 kwietnia 2010 r. o udostępnieniu informacji gospodarczych i wymianie danych gospodarczych (Dz. U. </w:t>
      </w:r>
      <w:r w:rsidR="00A151F5">
        <w:rPr>
          <w:rFonts w:ascii="Arial" w:hAnsi="Arial" w:cs="Arial"/>
          <w:sz w:val="15"/>
          <w:szCs w:val="15"/>
        </w:rPr>
        <w:t>z 2014 r</w:t>
      </w:r>
      <w:r w:rsidR="00E9219D">
        <w:rPr>
          <w:rFonts w:ascii="Arial" w:hAnsi="Arial" w:cs="Arial"/>
          <w:sz w:val="15"/>
          <w:szCs w:val="15"/>
        </w:rPr>
        <w:t>.</w:t>
      </w:r>
      <w:r w:rsidR="00A151F5">
        <w:rPr>
          <w:rFonts w:ascii="Arial" w:hAnsi="Arial" w:cs="Arial"/>
          <w:sz w:val="15"/>
          <w:szCs w:val="15"/>
        </w:rPr>
        <w:t>, poz. 1015</w:t>
      </w:r>
      <w:r w:rsidR="00776C41">
        <w:rPr>
          <w:rFonts w:ascii="Arial" w:hAnsi="Arial" w:cs="Arial"/>
          <w:sz w:val="15"/>
          <w:szCs w:val="15"/>
        </w:rPr>
        <w:t xml:space="preserve"> z późn. zm.</w:t>
      </w:r>
      <w:r w:rsidR="00A151F5" w:rsidRPr="00A3497B">
        <w:rPr>
          <w:rFonts w:ascii="Arial" w:hAnsi="Arial" w:cs="Arial"/>
          <w:sz w:val="15"/>
          <w:szCs w:val="15"/>
        </w:rPr>
        <w:t>) do</w:t>
      </w:r>
      <w:r w:rsidR="00A151F5">
        <w:rPr>
          <w:rFonts w:ascii="Arial" w:hAnsi="Arial" w:cs="Arial"/>
          <w:sz w:val="15"/>
          <w:szCs w:val="15"/>
        </w:rPr>
        <w:t>:</w:t>
      </w:r>
    </w:p>
    <w:p w:rsidR="00A151F5" w:rsidRDefault="00A151F5" w:rsidP="00A151F5">
      <w:pPr>
        <w:numPr>
          <w:ilvl w:val="1"/>
          <w:numId w:val="11"/>
        </w:numPr>
        <w:ind w:left="709" w:hanging="142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>
        <w:rPr>
          <w:rFonts w:ascii="Arial" w:hAnsi="Arial" w:cs="Arial"/>
          <w:sz w:val="15"/>
          <w:szCs w:val="15"/>
        </w:rPr>
        <w:t>,</w:t>
      </w:r>
    </w:p>
    <w:p w:rsidR="00A151F5" w:rsidRPr="00A3497B" w:rsidRDefault="00A151F5" w:rsidP="00A151F5">
      <w:pPr>
        <w:numPr>
          <w:ilvl w:val="1"/>
          <w:numId w:val="11"/>
        </w:numPr>
        <w:ind w:left="709" w:hanging="142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ystąpienia za pośrednictwem Biura Informacji Kredytowej S.A. z siedzibą w Warszawie do biur informacji gospodarczej o ujawnienie informacji gospodarczy</w:t>
      </w:r>
      <w:r>
        <w:rPr>
          <w:rFonts w:ascii="Arial" w:hAnsi="Arial" w:cs="Arial"/>
          <w:sz w:val="15"/>
          <w:szCs w:val="15"/>
        </w:rPr>
        <w:t>ch dotyczących moich zobowiązań;</w:t>
      </w:r>
    </w:p>
    <w:p w:rsidR="00A151F5" w:rsidRPr="008964AE" w:rsidRDefault="00E80E33" w:rsidP="008964AE">
      <w:pPr>
        <w:numPr>
          <w:ilvl w:val="0"/>
          <w:numId w:val="11"/>
        </w:numPr>
        <w:ind w:left="317" w:hanging="284"/>
        <w:jc w:val="both"/>
        <w:rPr>
          <w:rFonts w:ascii="Arial" w:hAnsi="Arial" w:cs="Arial"/>
          <w:b/>
          <w:sz w:val="11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u</w:t>
      </w:r>
      <w:r w:rsidR="00645052" w:rsidRPr="00A3497B">
        <w:rPr>
          <w:rFonts w:ascii="Arial" w:hAnsi="Arial" w:cs="Arial"/>
          <w:sz w:val="15"/>
          <w:szCs w:val="15"/>
        </w:rPr>
        <w:t xml:space="preserve">poważniam </w:t>
      </w:r>
      <w:r w:rsidR="00645052">
        <w:rPr>
          <w:rFonts w:ascii="Arial" w:hAnsi="Arial" w:cs="Arial"/>
          <w:sz w:val="15"/>
          <w:szCs w:val="15"/>
        </w:rPr>
        <w:t xml:space="preserve">Bank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upoważniam Banku</w:t>
      </w:r>
      <w:r w:rsidR="00A151F5">
        <w:rPr>
          <w:rFonts w:ascii="Arial" w:hAnsi="Arial" w:cs="Arial"/>
          <w:spacing w:val="-4"/>
          <w:sz w:val="15"/>
          <w:szCs w:val="15"/>
        </w:rPr>
        <w:t>, na podstawie art. 24 ust. 1 u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stawy z dnia 9 kwietnia 2010 r. o udostępnieniu informacji gospodarczych i wymianie danych gospodarczych (Dz. U. </w:t>
      </w:r>
      <w:r w:rsidR="00A151F5">
        <w:rPr>
          <w:rFonts w:ascii="Arial" w:hAnsi="Arial" w:cs="Arial"/>
          <w:spacing w:val="-4"/>
          <w:sz w:val="15"/>
          <w:szCs w:val="15"/>
        </w:rPr>
        <w:t xml:space="preserve">z 2014 r., poz. 1015 </w:t>
      </w:r>
      <w:r w:rsidR="00776C41">
        <w:rPr>
          <w:rFonts w:ascii="Arial" w:hAnsi="Arial" w:cs="Arial"/>
          <w:spacing w:val="-4"/>
          <w:sz w:val="15"/>
          <w:szCs w:val="15"/>
        </w:rPr>
        <w:t xml:space="preserve"> z późn. zm.</w:t>
      </w:r>
      <w:r w:rsidR="00A151F5" w:rsidRPr="00A3497B">
        <w:rPr>
          <w:rFonts w:ascii="Arial" w:hAnsi="Arial" w:cs="Arial"/>
          <w:spacing w:val="-4"/>
          <w:sz w:val="15"/>
          <w:szCs w:val="15"/>
        </w:rPr>
        <w:t>) oraz na po</w:t>
      </w:r>
      <w:r w:rsidR="00A151F5">
        <w:rPr>
          <w:rFonts w:ascii="Arial" w:hAnsi="Arial" w:cs="Arial"/>
          <w:spacing w:val="-4"/>
          <w:sz w:val="15"/>
          <w:szCs w:val="15"/>
        </w:rPr>
        <w:t>dstawie  art. 105 ust. 4a, 4a¹ u</w:t>
      </w:r>
      <w:r w:rsidR="00A151F5" w:rsidRPr="00A3497B">
        <w:rPr>
          <w:rFonts w:ascii="Arial" w:hAnsi="Arial" w:cs="Arial"/>
          <w:spacing w:val="-4"/>
          <w:sz w:val="15"/>
          <w:szCs w:val="15"/>
        </w:rPr>
        <w:t>stawy z dnia 29 sierpnia 1997 r. Prawo bankowe w związku z ar</w:t>
      </w:r>
      <w:r w:rsidR="00A151F5">
        <w:rPr>
          <w:rFonts w:ascii="Arial" w:hAnsi="Arial" w:cs="Arial"/>
          <w:spacing w:val="-4"/>
          <w:sz w:val="15"/>
          <w:szCs w:val="15"/>
        </w:rPr>
        <w:t>t. 13 u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stawy z dnia 9 kwietnia 2010 r. o udostępnieniu informacji gospodarczych i wymianie danych gospodarczych (Dz. U. </w:t>
      </w:r>
      <w:r w:rsidR="00A151F5">
        <w:rPr>
          <w:rFonts w:ascii="Arial" w:hAnsi="Arial" w:cs="Arial"/>
          <w:spacing w:val="-4"/>
          <w:sz w:val="15"/>
          <w:szCs w:val="15"/>
        </w:rPr>
        <w:t xml:space="preserve">z 2014 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 </w:t>
      </w:r>
      <w:r w:rsidR="00A151F5">
        <w:rPr>
          <w:rFonts w:ascii="Arial" w:hAnsi="Arial" w:cs="Arial"/>
          <w:spacing w:val="-4"/>
          <w:sz w:val="15"/>
          <w:szCs w:val="15"/>
        </w:rPr>
        <w:t xml:space="preserve">poz. 1015 </w:t>
      </w:r>
      <w:r w:rsidR="00776C41">
        <w:rPr>
          <w:rFonts w:ascii="Arial" w:hAnsi="Arial" w:cs="Arial"/>
          <w:spacing w:val="-4"/>
          <w:sz w:val="15"/>
          <w:szCs w:val="15"/>
        </w:rPr>
        <w:t>z późn. zm.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) do pozyskania z Biura Informacji Gospodarczej InfoMonitor S.A. z siedzibą w Warszawie  przy ul. Zygmunta Modzelewskiego 77 (BIG InfoMonitor) dotyczących mnie informacji gospodarczych oraz do pozyskania za pośrednictwem BIG InfoMonitor danych gospodarczych z Biura Informacji Kredytowej S.A. i Związku Banków Polskich dotyczących mojego wymagalnego od co najmniej 60 dni zadłużenia wobec banków lub instytucji upoważnionych do udzielania kredytów, przekraczającego 200 zł lub </w:t>
      </w:r>
      <w:r w:rsidR="00A151F5">
        <w:rPr>
          <w:rFonts w:ascii="Arial" w:hAnsi="Arial" w:cs="Arial"/>
          <w:spacing w:val="-4"/>
          <w:sz w:val="15"/>
          <w:szCs w:val="15"/>
        </w:rPr>
        <w:t>braku danych o takim zadłużeniu</w:t>
      </w:r>
      <w:r w:rsidR="005B6162">
        <w:rPr>
          <w:rFonts w:ascii="Arial" w:hAnsi="Arial" w:cs="Arial"/>
          <w:spacing w:val="-4"/>
          <w:sz w:val="15"/>
          <w:szCs w:val="15"/>
        </w:rPr>
        <w:t>.</w:t>
      </w:r>
    </w:p>
    <w:p w:rsidR="00617167" w:rsidRDefault="00617167" w:rsidP="00A3497B">
      <w:pPr>
        <w:jc w:val="both"/>
        <w:rPr>
          <w:rFonts w:ascii="Arial" w:hAnsi="Arial" w:cs="Arial"/>
          <w:b/>
          <w:sz w:val="15"/>
          <w:szCs w:val="15"/>
        </w:rPr>
      </w:pPr>
      <w:r w:rsidRPr="00617167">
        <w:rPr>
          <w:rFonts w:ascii="Arial" w:hAnsi="Arial" w:cs="Arial"/>
          <w:b/>
          <w:sz w:val="15"/>
          <w:szCs w:val="15"/>
        </w:rPr>
        <w:t>Oświadczenia Klienta dotyczące kwestii związanych z przetwarzaniem danych:</w:t>
      </w:r>
    </w:p>
    <w:p w:rsidR="00423CAE" w:rsidRPr="00F33C7A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6322AE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przesyłanie przez Bank informacji handlowych za pomocą środków komunikacji elektronicznej</w:t>
      </w:r>
      <w:r w:rsidRPr="00A211D2" w:rsidDel="009D7B29">
        <w:rPr>
          <w:rFonts w:ascii="Arial" w:hAnsi="Arial" w:cs="Arial"/>
          <w:sz w:val="15"/>
          <w:szCs w:val="15"/>
        </w:rPr>
        <w:t xml:space="preserve"> </w:t>
      </w:r>
      <w:r w:rsidRPr="00F33C7A">
        <w:rPr>
          <w:rFonts w:ascii="Arial" w:hAnsi="Arial" w:cs="Arial"/>
          <w:sz w:val="15"/>
          <w:szCs w:val="15"/>
        </w:rPr>
        <w:t>zgodnie z ustawą o świadczeniu usług drogą elektroniczną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F33C7A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F33C7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F33C7A">
        <w:rPr>
          <w:rFonts w:ascii="Arial" w:hAnsi="Arial" w:cs="Arial"/>
          <w:sz w:val="15"/>
          <w:szCs w:val="15"/>
        </w:rPr>
        <w:fldChar w:fldCharType="end"/>
      </w:r>
      <w:r w:rsidRPr="00F33C7A">
        <w:rPr>
          <w:rFonts w:ascii="Arial" w:hAnsi="Arial" w:cs="Arial"/>
          <w:sz w:val="15"/>
          <w:szCs w:val="15"/>
        </w:rPr>
        <w:t xml:space="preserve"> wyrażam zgodę / </w:t>
      </w:r>
      <w:r w:rsidRPr="00F33C7A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F33C7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F33C7A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przesyłanie przez Bank informacji marketingowych za pomocą środków komunikacji elektronicznej</w:t>
      </w:r>
      <w:r w:rsidRPr="00A211D2" w:rsidDel="009D7B29">
        <w:rPr>
          <w:rFonts w:ascii="Arial" w:hAnsi="Arial" w:cs="Arial"/>
          <w:sz w:val="15"/>
          <w:szCs w:val="15"/>
        </w:rPr>
        <w:t xml:space="preserve"> </w:t>
      </w:r>
      <w:r w:rsidRPr="00A211D2">
        <w:rPr>
          <w:rFonts w:ascii="Arial" w:hAnsi="Arial" w:cs="Arial"/>
          <w:sz w:val="15"/>
          <w:szCs w:val="15"/>
        </w:rPr>
        <w:t>zgodnie z ustawą o świadczeniu usług drogą elektroniczną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używanie przez Bank do kontaktów ze mną telekomunikacyjnych urządzeń końcowych dla celów marketingu bezpośredniego zgodnie z ustawą prawo telekomunikacyjne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6322AE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używanie przez Bank do kontaktów ze</w:t>
      </w:r>
      <w:r w:rsidR="002C2721">
        <w:rPr>
          <w:rFonts w:ascii="Arial" w:hAnsi="Arial" w:cs="Arial"/>
          <w:sz w:val="15"/>
          <w:szCs w:val="15"/>
        </w:rPr>
        <w:t xml:space="preserve"> mną</w:t>
      </w:r>
      <w:r w:rsidRPr="00A211D2">
        <w:rPr>
          <w:rFonts w:ascii="Arial" w:hAnsi="Arial" w:cs="Arial"/>
          <w:sz w:val="15"/>
          <w:szCs w:val="15"/>
        </w:rPr>
        <w:t> automatycznych systemów wywołujących dla celów marketingu bezpośredniego zgodnie z ustawą prawo telekomunikacyjne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</w:t>
      </w:r>
      <w:r w:rsidR="00F33C7A" w:rsidRPr="00F33C7A">
        <w:rPr>
          <w:rFonts w:ascii="Arial" w:hAnsi="Arial" w:cs="Arial"/>
          <w:sz w:val="15"/>
          <w:szCs w:val="15"/>
        </w:rPr>
        <w:t>nie wyrażam zgody</w:t>
      </w:r>
      <w:r w:rsidRPr="00A211D2">
        <w:rPr>
          <w:rFonts w:ascii="Arial" w:hAnsi="Arial" w:cs="Arial"/>
          <w:sz w:val="15"/>
          <w:szCs w:val="15"/>
        </w:rPr>
        <w:t xml:space="preserve"> na przetwarzanie przez Bank moich danych osobowych po zakończeniu umowy w celu marketingu produktów własnych;</w:t>
      </w:r>
    </w:p>
    <w:p w:rsidR="00F33C7A" w:rsidRPr="00617167" w:rsidRDefault="00F33C7A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wyrażam zgodę /</w:t>
      </w:r>
      <w:r>
        <w:rPr>
          <w:rFonts w:ascii="Arial" w:hAnsi="Arial" w:cs="Arial"/>
          <w:sz w:val="15"/>
          <w:szCs w:val="15"/>
        </w:rPr>
        <w:t xml:space="preserve"> </w:t>
      </w: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4B2EAD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nie wyrażam zgody na przekazanie moich danych osobowych w celach marketingowych do spółki Concordia Polska TUW z siedzibą przy ul. S. Małachowskiego 10, 61-129 Poznań, współpracującej z Bankiem w zakresie oferowania produktów ubezpieczeniowych,</w:t>
      </w:r>
    </w:p>
    <w:p w:rsidR="00F33C7A" w:rsidRPr="00617167" w:rsidRDefault="00F33C7A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wyrażam zgodę /</w:t>
      </w:r>
      <w:r>
        <w:rPr>
          <w:rFonts w:ascii="Arial" w:hAnsi="Arial" w:cs="Arial"/>
          <w:sz w:val="15"/>
          <w:szCs w:val="15"/>
        </w:rPr>
        <w:t xml:space="preserve"> </w:t>
      </w: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4B2EAD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nie wyrażam zgody na przekazanie moich danych osobowych w celach marketingowych do spółki Wielkopolskie Towarzystwo Ubezpieczeń Życiowych i Re</w:t>
      </w:r>
      <w:r w:rsidR="007528B4">
        <w:rPr>
          <w:rFonts w:ascii="Arial" w:hAnsi="Arial" w:cs="Arial"/>
          <w:sz w:val="15"/>
          <w:szCs w:val="15"/>
        </w:rPr>
        <w:t xml:space="preserve">ntowych CONCORDIA CAPITAL S.A. </w:t>
      </w:r>
      <w:r w:rsidRPr="00617167">
        <w:rPr>
          <w:rFonts w:ascii="Arial" w:hAnsi="Arial" w:cs="Arial"/>
          <w:sz w:val="15"/>
          <w:szCs w:val="15"/>
        </w:rPr>
        <w:t>z siedzibą przy ul. S. Małachowskiego 10, 61-129 Poznań, współpracującej z Bankiem w zakresie oferowania produktów ubezpieczeniowych,</w:t>
      </w:r>
    </w:p>
    <w:p w:rsidR="00423CAE" w:rsidRPr="00A211D2" w:rsidRDefault="00F33C7A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wyrażam zgodę /</w:t>
      </w:r>
      <w:r>
        <w:rPr>
          <w:rFonts w:ascii="Arial" w:hAnsi="Arial" w:cs="Arial"/>
          <w:sz w:val="15"/>
          <w:szCs w:val="15"/>
        </w:rPr>
        <w:t xml:space="preserve"> </w:t>
      </w: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4B2EAD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nie wyrażam zgody na przekazanie moich danych osobowych w celach marketingowych do spółki SGB Leasing sp. z o.o. z siedzibą przy ul. Bolesława Krzywoustego 3, 61-144 Poznań, współpracującej z Bankiem w zakresie pośrednictwa w sprzedaży produktów leasingowych.</w:t>
      </w:r>
    </w:p>
    <w:p w:rsidR="00423CAE" w:rsidRPr="00A211D2" w:rsidRDefault="00423CAE" w:rsidP="00A211D2">
      <w:pPr>
        <w:pStyle w:val="Tekstpodstawowy21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t xml:space="preserve">Oświadczam, iż </w:t>
      </w:r>
      <w:r w:rsidR="002C2721"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2C2721"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="002C2721" w:rsidRPr="00EA4BAA">
        <w:rPr>
          <w:rFonts w:ascii="Arial" w:hAnsi="Arial" w:cs="Arial"/>
          <w:sz w:val="15"/>
          <w:szCs w:val="15"/>
        </w:rPr>
        <w:fldChar w:fldCharType="end"/>
      </w:r>
      <w:r w:rsidR="002C2721">
        <w:rPr>
          <w:rFonts w:ascii="Arial" w:hAnsi="Arial" w:cs="Arial"/>
          <w:sz w:val="15"/>
          <w:szCs w:val="15"/>
        </w:rPr>
        <w:t xml:space="preserve"> </w:t>
      </w:r>
      <w:r w:rsidRPr="00A211D2">
        <w:rPr>
          <w:rFonts w:ascii="Arial" w:hAnsi="Arial" w:cs="Arial"/>
          <w:sz w:val="15"/>
          <w:szCs w:val="15"/>
        </w:rPr>
        <w:t>zostałam/em</w:t>
      </w:r>
      <w:r w:rsidR="002C2721">
        <w:rPr>
          <w:rFonts w:ascii="Arial" w:hAnsi="Arial" w:cs="Arial"/>
          <w:sz w:val="15"/>
          <w:szCs w:val="15"/>
        </w:rPr>
        <w:t xml:space="preserve"> </w:t>
      </w:r>
      <w:r w:rsidR="002C2721"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2C2721"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E87114">
        <w:rPr>
          <w:rFonts w:ascii="Arial" w:hAnsi="Arial" w:cs="Arial"/>
          <w:sz w:val="15"/>
          <w:szCs w:val="15"/>
        </w:rPr>
      </w:r>
      <w:r w:rsidR="00E87114">
        <w:rPr>
          <w:rFonts w:ascii="Arial" w:hAnsi="Arial" w:cs="Arial"/>
          <w:sz w:val="15"/>
          <w:szCs w:val="15"/>
        </w:rPr>
        <w:fldChar w:fldCharType="separate"/>
      </w:r>
      <w:r w:rsidR="002C2721" w:rsidRPr="00EA4BAA">
        <w:rPr>
          <w:rFonts w:ascii="Arial" w:hAnsi="Arial" w:cs="Arial"/>
          <w:sz w:val="15"/>
          <w:szCs w:val="15"/>
        </w:rPr>
        <w:fldChar w:fldCharType="end"/>
      </w:r>
      <w:r w:rsidR="002C2721">
        <w:rPr>
          <w:rFonts w:ascii="Arial" w:hAnsi="Arial" w:cs="Arial"/>
          <w:sz w:val="15"/>
          <w:szCs w:val="15"/>
        </w:rPr>
        <w:t xml:space="preserve"> nie zostałam/em </w:t>
      </w:r>
      <w:r w:rsidRPr="00A211D2">
        <w:rPr>
          <w:rFonts w:ascii="Arial" w:hAnsi="Arial" w:cs="Arial"/>
          <w:sz w:val="15"/>
          <w:szCs w:val="15"/>
        </w:rPr>
        <w:t xml:space="preserve"> poinformowana/y o możliwości odwołania w dowolnym czasie zgód, o których mowa w pkt 1-</w:t>
      </w:r>
      <w:r w:rsidR="00F33C7A">
        <w:rPr>
          <w:rFonts w:ascii="Arial" w:hAnsi="Arial" w:cs="Arial"/>
          <w:sz w:val="15"/>
          <w:szCs w:val="15"/>
        </w:rPr>
        <w:t>8</w:t>
      </w:r>
      <w:r w:rsidRPr="00A211D2">
        <w:rPr>
          <w:rFonts w:ascii="Arial" w:hAnsi="Arial" w:cs="Arial"/>
          <w:sz w:val="15"/>
          <w:szCs w:val="15"/>
        </w:rPr>
        <w:t xml:space="preserve"> niniejszego oświadczenia bez konieczności podania przyczyny.</w:t>
      </w:r>
    </w:p>
    <w:p w:rsidR="001A7DE2" w:rsidRPr="00E37EB2" w:rsidRDefault="001A7DE2" w:rsidP="00B3044D">
      <w:pPr>
        <w:ind w:left="33"/>
        <w:jc w:val="both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:rsidTr="00A3497B">
        <w:tc>
          <w:tcPr>
            <w:tcW w:w="10490" w:type="dxa"/>
            <w:gridSpan w:val="7"/>
            <w:shd w:val="clear" w:color="auto" w:fill="auto"/>
          </w:tcPr>
          <w:p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:rsidR="0071775B" w:rsidRPr="00087358" w:rsidRDefault="0071775B" w:rsidP="00844876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844876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844876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>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462E61" w:rsidRPr="00A1490B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204E05" w:rsidRDefault="00E80E33" w:rsidP="00012D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87114">
              <w:rPr>
                <w:rFonts w:ascii="Arial" w:hAnsi="Arial" w:cs="Arial"/>
                <w:sz w:val="16"/>
                <w:szCs w:val="16"/>
              </w:rPr>
            </w:r>
            <w:r w:rsidR="00E871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3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 xml:space="preserve"> Potwierdzam otrzymanie </w:t>
            </w:r>
            <w:r w:rsidR="00204E05">
              <w:rPr>
                <w:rFonts w:ascii="Arial" w:hAnsi="Arial" w:cs="Arial"/>
                <w:sz w:val="16"/>
                <w:szCs w:val="16"/>
              </w:rPr>
              <w:t>F</w:t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>ormularza informacyjnego dotyczącego kredytu konsumenckiego.</w:t>
            </w:r>
          </w:p>
          <w:p w:rsidR="00204E05" w:rsidRPr="00087358" w:rsidRDefault="00204E05" w:rsidP="00445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497B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 (Dz. U. </w:t>
            </w:r>
            <w:r w:rsidR="004458E5">
              <w:rPr>
                <w:rFonts w:ascii="Arial" w:hAnsi="Arial"/>
                <w:b/>
                <w:sz w:val="16"/>
              </w:rPr>
              <w:t>2016</w:t>
            </w:r>
            <w:r w:rsidR="00AF7452">
              <w:rPr>
                <w:rFonts w:ascii="Arial" w:hAnsi="Arial"/>
                <w:b/>
                <w:sz w:val="16"/>
              </w:rPr>
              <w:t xml:space="preserve"> r.</w:t>
            </w:r>
            <w:r w:rsidRPr="00A3497B">
              <w:rPr>
                <w:rFonts w:ascii="Arial" w:hAnsi="Arial"/>
                <w:b/>
                <w:sz w:val="16"/>
              </w:rPr>
              <w:t>, poz. </w:t>
            </w:r>
            <w:r w:rsidR="004458E5">
              <w:rPr>
                <w:rFonts w:ascii="Arial" w:hAnsi="Arial"/>
                <w:b/>
                <w:sz w:val="16"/>
              </w:rPr>
              <w:t>1137</w:t>
            </w:r>
            <w:r w:rsidR="004420D9" w:rsidRPr="00A3497B">
              <w:rPr>
                <w:rFonts w:ascii="Arial" w:hAnsi="Arial"/>
                <w:b/>
                <w:sz w:val="16"/>
              </w:rPr>
              <w:t>,</w:t>
            </w:r>
            <w:r w:rsidRPr="00A3497B">
              <w:rPr>
                <w:rFonts w:ascii="Arial" w:hAnsi="Arial"/>
                <w:b/>
                <w:sz w:val="16"/>
              </w:rPr>
              <w:t xml:space="preserve"> z późn. zm.), że informacje podane w Formularzu danych </w:t>
            </w:r>
            <w:r w:rsidR="00B16939">
              <w:rPr>
                <w:rFonts w:ascii="Arial" w:hAnsi="Arial"/>
                <w:b/>
                <w:sz w:val="16"/>
              </w:rPr>
              <w:t>k</w:t>
            </w:r>
            <w:r w:rsidRPr="00A3497B">
              <w:rPr>
                <w:rFonts w:ascii="Arial" w:hAnsi="Arial"/>
                <w:b/>
                <w:sz w:val="16"/>
              </w:rPr>
              <w:t>lienta są prawdziwe i nadal aktualne.</w:t>
            </w:r>
          </w:p>
        </w:tc>
      </w:tr>
    </w:tbl>
    <w:p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headerReference w:type="default" r:id="rId30"/>
          <w:footerReference w:type="even" r:id="rId31"/>
          <w:footerReference w:type="default" r:id="rId32"/>
          <w:footerReference w:type="first" r:id="rId33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3118"/>
      </w:tblGrid>
      <w:tr w:rsidR="00442F77" w:rsidRPr="005D6D14" w:rsidTr="005F464B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:rsidTr="005F464B">
              <w:tc>
                <w:tcPr>
                  <w:tcW w:w="312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:rsidTr="00437483">
        <w:trPr>
          <w:trHeight w:val="221"/>
        </w:trPr>
        <w:tc>
          <w:tcPr>
            <w:tcW w:w="3686" w:type="dxa"/>
          </w:tcPr>
          <w:p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FD59F4" w:rsidRPr="00B91E77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37483" w:rsidRPr="005D6D14" w:rsidTr="005F464B">
        <w:trPr>
          <w:trHeight w:val="221"/>
        </w:trPr>
        <w:tc>
          <w:tcPr>
            <w:tcW w:w="1006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:rsidTr="00087358">
        <w:trPr>
          <w:trHeight w:val="102"/>
        </w:trPr>
        <w:tc>
          <w:tcPr>
            <w:tcW w:w="10064" w:type="dxa"/>
          </w:tcPr>
          <w:p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14" w:rsidRDefault="00E87114" w:rsidP="00A65D9E">
      <w:r>
        <w:separator/>
      </w:r>
    </w:p>
  </w:endnote>
  <w:endnote w:type="continuationSeparator" w:id="0">
    <w:p w:rsidR="00E87114" w:rsidRDefault="00E87114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Default="00106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5F4" w:rsidRDefault="001065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Default="001065F4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697">
      <w:rPr>
        <w:noProof/>
      </w:rPr>
      <w:t>3</w:t>
    </w:r>
    <w:r>
      <w:rPr>
        <w:noProof/>
      </w:rPr>
      <w:fldChar w:fldCharType="end"/>
    </w:r>
  </w:p>
  <w:p w:rsidR="001065F4" w:rsidRDefault="001065F4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Default="001065F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697">
      <w:rPr>
        <w:noProof/>
      </w:rPr>
      <w:t>1</w:t>
    </w:r>
    <w:r>
      <w:rPr>
        <w:noProof/>
      </w:rPr>
      <w:fldChar w:fldCharType="end"/>
    </w:r>
  </w:p>
  <w:p w:rsidR="001065F4" w:rsidRDefault="001065F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Default="00106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5F4" w:rsidRDefault="001065F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Default="001065F4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Pr="0099306F" w:rsidRDefault="001065F4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:rsidR="001065F4" w:rsidRDefault="00106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14" w:rsidRDefault="00E87114" w:rsidP="00A65D9E">
      <w:r>
        <w:separator/>
      </w:r>
    </w:p>
  </w:footnote>
  <w:footnote w:type="continuationSeparator" w:id="0">
    <w:p w:rsidR="00E87114" w:rsidRDefault="00E87114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Default="001065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4" w:rsidRPr="004B2F3B" w:rsidRDefault="001065F4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86A17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5E35"/>
    <w:rsid w:val="00004128"/>
    <w:rsid w:val="0000790B"/>
    <w:rsid w:val="00012D5F"/>
    <w:rsid w:val="000161DD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7358"/>
    <w:rsid w:val="000878C7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5F4"/>
    <w:rsid w:val="0011139F"/>
    <w:rsid w:val="00111669"/>
    <w:rsid w:val="00115B5F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12A0"/>
    <w:rsid w:val="00190DA3"/>
    <w:rsid w:val="00191F6F"/>
    <w:rsid w:val="00195456"/>
    <w:rsid w:val="00196065"/>
    <w:rsid w:val="001A322F"/>
    <w:rsid w:val="001A3C5D"/>
    <w:rsid w:val="001A75F3"/>
    <w:rsid w:val="001A7DE2"/>
    <w:rsid w:val="001B6352"/>
    <w:rsid w:val="001C35EE"/>
    <w:rsid w:val="001D2333"/>
    <w:rsid w:val="001D3D0A"/>
    <w:rsid w:val="001D67E2"/>
    <w:rsid w:val="001E064A"/>
    <w:rsid w:val="001E077D"/>
    <w:rsid w:val="001E3570"/>
    <w:rsid w:val="001F1945"/>
    <w:rsid w:val="001F2506"/>
    <w:rsid w:val="001F5F76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4742D"/>
    <w:rsid w:val="00247E63"/>
    <w:rsid w:val="00250CC4"/>
    <w:rsid w:val="00251A51"/>
    <w:rsid w:val="00252674"/>
    <w:rsid w:val="002546FB"/>
    <w:rsid w:val="0025474B"/>
    <w:rsid w:val="0025742B"/>
    <w:rsid w:val="002659B4"/>
    <w:rsid w:val="00272818"/>
    <w:rsid w:val="002731C1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76A7"/>
    <w:rsid w:val="003D0283"/>
    <w:rsid w:val="003D05FC"/>
    <w:rsid w:val="003D4AA3"/>
    <w:rsid w:val="003D57AB"/>
    <w:rsid w:val="003D71B0"/>
    <w:rsid w:val="003E389A"/>
    <w:rsid w:val="0040342A"/>
    <w:rsid w:val="00403F9B"/>
    <w:rsid w:val="00407F28"/>
    <w:rsid w:val="004109E5"/>
    <w:rsid w:val="00411D4B"/>
    <w:rsid w:val="00415367"/>
    <w:rsid w:val="00415C57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50621C"/>
    <w:rsid w:val="00506653"/>
    <w:rsid w:val="0051043C"/>
    <w:rsid w:val="00515377"/>
    <w:rsid w:val="00522963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C14"/>
    <w:rsid w:val="005C4A50"/>
    <w:rsid w:val="005C707F"/>
    <w:rsid w:val="005D199D"/>
    <w:rsid w:val="005D395A"/>
    <w:rsid w:val="005E34AB"/>
    <w:rsid w:val="005E526E"/>
    <w:rsid w:val="005E6CAD"/>
    <w:rsid w:val="005E7FDC"/>
    <w:rsid w:val="005F1B78"/>
    <w:rsid w:val="005F308B"/>
    <w:rsid w:val="005F464B"/>
    <w:rsid w:val="00604A14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60235"/>
    <w:rsid w:val="006757A3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44876"/>
    <w:rsid w:val="00861681"/>
    <w:rsid w:val="008665F1"/>
    <w:rsid w:val="0087213F"/>
    <w:rsid w:val="0087239B"/>
    <w:rsid w:val="008739A5"/>
    <w:rsid w:val="00880746"/>
    <w:rsid w:val="008808E2"/>
    <w:rsid w:val="00882D3B"/>
    <w:rsid w:val="00890258"/>
    <w:rsid w:val="00892D98"/>
    <w:rsid w:val="00894EA6"/>
    <w:rsid w:val="008964AE"/>
    <w:rsid w:val="008B2219"/>
    <w:rsid w:val="008B25D4"/>
    <w:rsid w:val="008B2E17"/>
    <w:rsid w:val="008C30CF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E58B8"/>
    <w:rsid w:val="008F105D"/>
    <w:rsid w:val="008F161D"/>
    <w:rsid w:val="00903F1F"/>
    <w:rsid w:val="00912BC6"/>
    <w:rsid w:val="00914435"/>
    <w:rsid w:val="00915FA6"/>
    <w:rsid w:val="00917996"/>
    <w:rsid w:val="00920D7A"/>
    <w:rsid w:val="00927A7B"/>
    <w:rsid w:val="009413E8"/>
    <w:rsid w:val="009422C6"/>
    <w:rsid w:val="00945E71"/>
    <w:rsid w:val="00947920"/>
    <w:rsid w:val="00954615"/>
    <w:rsid w:val="0096475B"/>
    <w:rsid w:val="009653CD"/>
    <w:rsid w:val="00971AE3"/>
    <w:rsid w:val="00986179"/>
    <w:rsid w:val="00987BC9"/>
    <w:rsid w:val="0099361C"/>
    <w:rsid w:val="00993FA9"/>
    <w:rsid w:val="00997184"/>
    <w:rsid w:val="009B0601"/>
    <w:rsid w:val="009B6299"/>
    <w:rsid w:val="009C241C"/>
    <w:rsid w:val="009C25C2"/>
    <w:rsid w:val="009C3FC1"/>
    <w:rsid w:val="009C50CD"/>
    <w:rsid w:val="009C756E"/>
    <w:rsid w:val="009D09EB"/>
    <w:rsid w:val="009D0D36"/>
    <w:rsid w:val="009D227A"/>
    <w:rsid w:val="009D2B43"/>
    <w:rsid w:val="009D3B87"/>
    <w:rsid w:val="009D6E73"/>
    <w:rsid w:val="009D7E08"/>
    <w:rsid w:val="009E6AD8"/>
    <w:rsid w:val="009E7866"/>
    <w:rsid w:val="009F118A"/>
    <w:rsid w:val="009F460F"/>
    <w:rsid w:val="009F56A0"/>
    <w:rsid w:val="00A133B1"/>
    <w:rsid w:val="00A13636"/>
    <w:rsid w:val="00A1490B"/>
    <w:rsid w:val="00A151F5"/>
    <w:rsid w:val="00A162DE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475EE"/>
    <w:rsid w:val="00A47E6A"/>
    <w:rsid w:val="00A50518"/>
    <w:rsid w:val="00A548D2"/>
    <w:rsid w:val="00A54FEF"/>
    <w:rsid w:val="00A63D55"/>
    <w:rsid w:val="00A64328"/>
    <w:rsid w:val="00A65D9E"/>
    <w:rsid w:val="00A7024E"/>
    <w:rsid w:val="00A748EA"/>
    <w:rsid w:val="00A76A4D"/>
    <w:rsid w:val="00A77F6E"/>
    <w:rsid w:val="00A871EF"/>
    <w:rsid w:val="00A957B2"/>
    <w:rsid w:val="00A968DC"/>
    <w:rsid w:val="00AA082A"/>
    <w:rsid w:val="00AA1413"/>
    <w:rsid w:val="00AB0EE9"/>
    <w:rsid w:val="00AC1DB6"/>
    <w:rsid w:val="00AC4073"/>
    <w:rsid w:val="00AC5EF0"/>
    <w:rsid w:val="00AC6433"/>
    <w:rsid w:val="00AD219A"/>
    <w:rsid w:val="00AD7ECC"/>
    <w:rsid w:val="00AE3862"/>
    <w:rsid w:val="00AF1A36"/>
    <w:rsid w:val="00AF5426"/>
    <w:rsid w:val="00AF5BE5"/>
    <w:rsid w:val="00AF7452"/>
    <w:rsid w:val="00B11E5B"/>
    <w:rsid w:val="00B16939"/>
    <w:rsid w:val="00B223D2"/>
    <w:rsid w:val="00B225E6"/>
    <w:rsid w:val="00B3044D"/>
    <w:rsid w:val="00B3045C"/>
    <w:rsid w:val="00B33C3F"/>
    <w:rsid w:val="00B34EC2"/>
    <w:rsid w:val="00B35BCC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631C"/>
    <w:rsid w:val="00B66492"/>
    <w:rsid w:val="00B671D5"/>
    <w:rsid w:val="00B7328A"/>
    <w:rsid w:val="00B7451E"/>
    <w:rsid w:val="00B745BC"/>
    <w:rsid w:val="00B81BCB"/>
    <w:rsid w:val="00B826AF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FD5"/>
    <w:rsid w:val="00BF728D"/>
    <w:rsid w:val="00BF76EE"/>
    <w:rsid w:val="00BF7E23"/>
    <w:rsid w:val="00C01B65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C60"/>
    <w:rsid w:val="00D012B8"/>
    <w:rsid w:val="00D03296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66C3"/>
    <w:rsid w:val="00DB1D7C"/>
    <w:rsid w:val="00DB547C"/>
    <w:rsid w:val="00DC36A0"/>
    <w:rsid w:val="00DC536B"/>
    <w:rsid w:val="00DD37E3"/>
    <w:rsid w:val="00DD69C0"/>
    <w:rsid w:val="00DE6602"/>
    <w:rsid w:val="00DF32F8"/>
    <w:rsid w:val="00DF4D68"/>
    <w:rsid w:val="00DF79F1"/>
    <w:rsid w:val="00E00E7B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6451"/>
    <w:rsid w:val="00E70CD5"/>
    <w:rsid w:val="00E80E33"/>
    <w:rsid w:val="00E83686"/>
    <w:rsid w:val="00E84A9A"/>
    <w:rsid w:val="00E87114"/>
    <w:rsid w:val="00E9124D"/>
    <w:rsid w:val="00E9219D"/>
    <w:rsid w:val="00E94951"/>
    <w:rsid w:val="00EA2237"/>
    <w:rsid w:val="00EA4BAA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2F18"/>
    <w:rsid w:val="00F868FF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A0"/>
    <w:rsid w:val="00FC0CDE"/>
    <w:rsid w:val="00FC7C2F"/>
    <w:rsid w:val="00FD147A"/>
    <w:rsid w:val="00FD2AD0"/>
    <w:rsid w:val="00FD59F4"/>
    <w:rsid w:val="00FE4113"/>
    <w:rsid w:val="00FE7132"/>
    <w:rsid w:val="00FF1697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7E24F-F921-4F5A-A602-D7EF3A1B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1AEF-C84B-4189-8F2B-1A693530797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E107541-8F7E-4892-810A-05E8BB06D9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9C3ABB1-8321-49CA-B186-60BF7F8B05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767BBA-075D-469B-84ED-C615088A125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D316689-8F03-4709-B462-E55C74D097C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9CD98B8-52B6-4B47-ABC4-B4DB27B651E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0C9B8C4-FBF5-4E87-A0E6-79892A519DD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0348E3A-317B-406F-8CB7-492BEF5E250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A6AA254-EF1E-4D47-8BA9-622B796CD93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535EC96-4760-412C-B72B-0B252DFE3DB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086E677-9004-48E9-BEB0-8CDF0369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6CE05-9F8E-472A-AD64-F74CD025863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E6E5DA6-2A9E-46E0-BB98-9FB1F24524E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641CA14-B707-4E90-BDAC-3E8902CB545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7704CFF-714C-4670-A392-A5439DE9B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7E8A1-4031-4D3F-84E4-37D0C6DEB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022E5-9989-4441-B31A-D241AF50A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C74494-A03A-490C-A2C0-FF4A5B2DBB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1986C0-0F1F-4B5A-B698-146F4AF6CD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6D7DD7-0018-4DB1-9852-25B8650F9D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5E63D3-2ADF-4A51-A069-824AF7D0819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BC5668-AA5B-4ADC-A640-3D221980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MACIEJ KOSZOWSKI</cp:lastModifiedBy>
  <cp:revision>67</cp:revision>
  <cp:lastPrinted>2017-08-14T11:10:00Z</cp:lastPrinted>
  <dcterms:created xsi:type="dcterms:W3CDTF">2016-10-31T13:10:00Z</dcterms:created>
  <dcterms:modified xsi:type="dcterms:W3CDTF">2017-09-26T11:43:00Z</dcterms:modified>
</cp:coreProperties>
</file>